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712" w14:textId="77777777" w:rsidR="00383567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182D4E6" wp14:editId="5056CDA4">
            <wp:simplePos x="0" y="0"/>
            <wp:positionH relativeFrom="margin">
              <wp:posOffset>5400675</wp:posOffset>
            </wp:positionH>
            <wp:positionV relativeFrom="page">
              <wp:posOffset>85725</wp:posOffset>
            </wp:positionV>
            <wp:extent cx="14382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l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3567">
        <w:rPr>
          <w:rFonts w:ascii="Times New Roman" w:hAnsi="Times New Roman" w:cs="Times New Roman"/>
          <w:sz w:val="48"/>
          <w:szCs w:val="48"/>
        </w:rPr>
        <w:t xml:space="preserve">                  </w:t>
      </w:r>
    </w:p>
    <w:p w14:paraId="489BCBD6" w14:textId="4EED48D3" w:rsidR="00EE2DEB" w:rsidRPr="00EE2DEB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EE2DEB">
        <w:rPr>
          <w:rFonts w:ascii="Times New Roman" w:hAnsi="Times New Roman" w:cs="Times New Roman"/>
          <w:sz w:val="48"/>
          <w:szCs w:val="48"/>
        </w:rPr>
        <w:t>SC</w:t>
      </w:r>
      <w:r w:rsidR="006D000C">
        <w:rPr>
          <w:rFonts w:ascii="Times New Roman" w:hAnsi="Times New Roman" w:cs="Times New Roman"/>
          <w:sz w:val="48"/>
          <w:szCs w:val="48"/>
        </w:rPr>
        <w:t xml:space="preserve"> PEJ COMPANY SRL</w:t>
      </w:r>
    </w:p>
    <w:p w14:paraId="1A1CEE8E" w14:textId="132C7ACA" w:rsidR="006E3837" w:rsidRDefault="00EE2DEB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FF2646">
        <w:rPr>
          <w:rFonts w:ascii="Times New Roman" w:hAnsi="Times New Roman" w:cs="Times New Roman"/>
          <w:sz w:val="40"/>
          <w:szCs w:val="40"/>
        </w:rPr>
        <w:t>Grafic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Colectar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Deșeuri</w:t>
      </w:r>
      <w:proofErr w:type="spellEnd"/>
      <w:r w:rsidR="005C7F0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7F00">
        <w:rPr>
          <w:rFonts w:ascii="Times New Roman" w:hAnsi="Times New Roman" w:cs="Times New Roman"/>
          <w:sz w:val="40"/>
          <w:szCs w:val="40"/>
        </w:rPr>
        <w:t>Reciclabil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De Pe Raza</w:t>
      </w:r>
    </w:p>
    <w:p w14:paraId="451EC584" w14:textId="4C5AEDF6" w:rsidR="006D000C" w:rsidRPr="00FF2646" w:rsidRDefault="007E58B0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MUNEI JAMU MARE</w:t>
      </w:r>
    </w:p>
    <w:tbl>
      <w:tblPr>
        <w:tblStyle w:val="TableGrid"/>
        <w:tblpPr w:leftFromText="180" w:rightFromText="180" w:vertAnchor="text" w:horzAnchor="margin" w:tblpY="56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7A4E8213" w14:textId="77777777" w:rsidTr="00E72FD3">
        <w:trPr>
          <w:trHeight w:val="339"/>
        </w:trPr>
        <w:tc>
          <w:tcPr>
            <w:tcW w:w="3224" w:type="dxa"/>
            <w:gridSpan w:val="7"/>
          </w:tcPr>
          <w:p w14:paraId="39407ED5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893114"/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NUARIE</w:t>
            </w:r>
          </w:p>
        </w:tc>
      </w:tr>
      <w:tr w:rsidR="00383567" w14:paraId="311A0F4F" w14:textId="77777777" w:rsidTr="006E3837">
        <w:trPr>
          <w:trHeight w:val="303"/>
        </w:trPr>
        <w:tc>
          <w:tcPr>
            <w:tcW w:w="456" w:type="dxa"/>
          </w:tcPr>
          <w:p w14:paraId="30E104CB" w14:textId="77777777" w:rsidR="00383567" w:rsidRPr="00BA6739" w:rsidRDefault="00383567" w:rsidP="00E72FD3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381BD2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3437AF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ED0DC67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DA4154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3AD08DD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DDF7861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09D302C4" w14:textId="77777777" w:rsidTr="006E3837">
        <w:trPr>
          <w:trHeight w:val="303"/>
        </w:trPr>
        <w:tc>
          <w:tcPr>
            <w:tcW w:w="456" w:type="dxa"/>
          </w:tcPr>
          <w:p w14:paraId="0F38ABCE" w14:textId="7E2F5AF3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0C23C58C" w14:textId="77777777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35E38D1" w14:textId="7B9F6161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0B6832A" w14:textId="2AF6BBF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</w:tcPr>
          <w:p w14:paraId="54D2C8E9" w14:textId="5696BC6A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57266A4" w14:textId="6FC710BC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00D86CCF" w14:textId="42DA018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83567" w14:paraId="3B10FB49" w14:textId="77777777" w:rsidTr="006E3837">
        <w:trPr>
          <w:trHeight w:val="318"/>
        </w:trPr>
        <w:tc>
          <w:tcPr>
            <w:tcW w:w="456" w:type="dxa"/>
          </w:tcPr>
          <w:p w14:paraId="7F1DCA34" w14:textId="407923A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34E330A7" w14:textId="0259C3C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CE4D5D" w14:textId="48B8FB7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77AA255" w14:textId="7B93F15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FFFFFF" w:themeFill="background1"/>
          </w:tcPr>
          <w:p w14:paraId="26B25D8A" w14:textId="759DFFF9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3BB35A0" w14:textId="3477E250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60050155" w14:textId="74FC3F3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83567" w14:paraId="00FBB478" w14:textId="77777777" w:rsidTr="007E58B0">
        <w:trPr>
          <w:trHeight w:val="303"/>
        </w:trPr>
        <w:tc>
          <w:tcPr>
            <w:tcW w:w="456" w:type="dxa"/>
          </w:tcPr>
          <w:p w14:paraId="1584FE75" w14:textId="15A838A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2A22874D" w14:textId="254921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FFFF00"/>
          </w:tcPr>
          <w:p w14:paraId="09AD62AD" w14:textId="18193A4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5BAF482F" w14:textId="36BB4B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FFFFFF" w:themeFill="background1"/>
          </w:tcPr>
          <w:p w14:paraId="6E711BE5" w14:textId="6F93811F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044824D2" w14:textId="4C55808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5EB92CE2" w14:textId="75BCB85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83567" w14:paraId="76286E6D" w14:textId="77777777" w:rsidTr="006E3837">
        <w:trPr>
          <w:trHeight w:val="303"/>
        </w:trPr>
        <w:tc>
          <w:tcPr>
            <w:tcW w:w="456" w:type="dxa"/>
          </w:tcPr>
          <w:p w14:paraId="53471551" w14:textId="5878335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6909A755" w14:textId="38B2891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32654431" w14:textId="5E28B29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71F5DD3F" w14:textId="7278EB2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FFFFFF" w:themeFill="background1"/>
          </w:tcPr>
          <w:p w14:paraId="0035A4BD" w14:textId="244B5153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4FD9B09" w14:textId="3C112C7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303180D6" w14:textId="5300BAC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383567" w14:paraId="7514F02F" w14:textId="77777777" w:rsidTr="007E58B0">
        <w:trPr>
          <w:trHeight w:val="303"/>
        </w:trPr>
        <w:tc>
          <w:tcPr>
            <w:tcW w:w="456" w:type="dxa"/>
          </w:tcPr>
          <w:p w14:paraId="08213FE4" w14:textId="3577DC6F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7E9CBDB4" w14:textId="6E044F9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  <w:shd w:val="clear" w:color="auto" w:fill="FFFF00"/>
          </w:tcPr>
          <w:p w14:paraId="5E26A537" w14:textId="555EB19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0B9D0E84" w14:textId="2F4B66A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FFFFFF" w:themeFill="background1"/>
          </w:tcPr>
          <w:p w14:paraId="2342A822" w14:textId="7E199D98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F38F372" w14:textId="524A2C6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56E0471C" w14:textId="492EABBB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16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D8418BC" w14:textId="77777777" w:rsidTr="00383567">
        <w:trPr>
          <w:trHeight w:val="261"/>
        </w:trPr>
        <w:tc>
          <w:tcPr>
            <w:tcW w:w="3224" w:type="dxa"/>
            <w:gridSpan w:val="7"/>
          </w:tcPr>
          <w:p w14:paraId="520FA6F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84893133"/>
            <w:bookmarkEnd w:id="0"/>
            <w:r w:rsidRPr="00F5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IE</w:t>
            </w:r>
          </w:p>
        </w:tc>
      </w:tr>
      <w:tr w:rsidR="00383567" w14:paraId="3C46A8AE" w14:textId="77777777" w:rsidTr="00383567">
        <w:trPr>
          <w:trHeight w:val="261"/>
        </w:trPr>
        <w:tc>
          <w:tcPr>
            <w:tcW w:w="456" w:type="dxa"/>
          </w:tcPr>
          <w:p w14:paraId="0FB5AC1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79755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3B9FDB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6146C96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73A9DE57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C3B2F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CB5248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31C4D049" w14:textId="77777777" w:rsidTr="006E3837">
        <w:trPr>
          <w:trHeight w:val="261"/>
        </w:trPr>
        <w:tc>
          <w:tcPr>
            <w:tcW w:w="456" w:type="dxa"/>
          </w:tcPr>
          <w:p w14:paraId="7DC1F50C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4E2C566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ABB8D3B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25EC9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1F26D1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4FFE73" w14:textId="044A4B0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43E13541" w14:textId="02961CB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83567" w14:paraId="3E3EED7D" w14:textId="77777777" w:rsidTr="006E3837">
        <w:trPr>
          <w:trHeight w:val="273"/>
        </w:trPr>
        <w:tc>
          <w:tcPr>
            <w:tcW w:w="456" w:type="dxa"/>
          </w:tcPr>
          <w:p w14:paraId="667759E8" w14:textId="53D8AC9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0BC10DE0" w14:textId="3A62E0D9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3DEFC5" w14:textId="7E58BF3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B23FE2E" w14:textId="2DABBD4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FFFFFF" w:themeFill="background1"/>
          </w:tcPr>
          <w:p w14:paraId="3EDB0B98" w14:textId="3088233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74589ABC" w14:textId="71BC663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1" w:type="dxa"/>
          </w:tcPr>
          <w:p w14:paraId="06351A4F" w14:textId="63AB7A9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83567" w14:paraId="2FF2645A" w14:textId="77777777" w:rsidTr="007E58B0">
        <w:trPr>
          <w:trHeight w:val="261"/>
        </w:trPr>
        <w:tc>
          <w:tcPr>
            <w:tcW w:w="456" w:type="dxa"/>
          </w:tcPr>
          <w:p w14:paraId="0F29B55F" w14:textId="448AEED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4E1FB2A3" w14:textId="40294CC6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FFFF00"/>
          </w:tcPr>
          <w:p w14:paraId="3114E8BD" w14:textId="5BC0AA4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A31661E" w14:textId="1121EC1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FFFFFF" w:themeFill="background1"/>
          </w:tcPr>
          <w:p w14:paraId="24273D01" w14:textId="4367042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105C1A5F" w14:textId="5504C0A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14:paraId="386C5B2B" w14:textId="0EB64A7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83567" w14:paraId="19CD0132" w14:textId="77777777" w:rsidTr="006E3837">
        <w:trPr>
          <w:trHeight w:val="261"/>
        </w:trPr>
        <w:tc>
          <w:tcPr>
            <w:tcW w:w="456" w:type="dxa"/>
          </w:tcPr>
          <w:p w14:paraId="0100A179" w14:textId="6822B9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14:paraId="103F4B18" w14:textId="383F563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7308AAB" w14:textId="1B4C8E2C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4C44BB3E" w14:textId="376498D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FFFFFF" w:themeFill="background1"/>
          </w:tcPr>
          <w:p w14:paraId="03D01816" w14:textId="2A0ECC7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6138C04F" w14:textId="4F2390A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1" w:type="dxa"/>
          </w:tcPr>
          <w:p w14:paraId="59367901" w14:textId="0E27EC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3567" w14:paraId="38854DB6" w14:textId="77777777" w:rsidTr="007E58B0">
        <w:trPr>
          <w:trHeight w:val="261"/>
        </w:trPr>
        <w:tc>
          <w:tcPr>
            <w:tcW w:w="456" w:type="dxa"/>
          </w:tcPr>
          <w:p w14:paraId="68B388DE" w14:textId="6CF1524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3" w:type="dxa"/>
          </w:tcPr>
          <w:p w14:paraId="4A96A535" w14:textId="7FA7019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  <w:shd w:val="clear" w:color="auto" w:fill="FFFF00"/>
          </w:tcPr>
          <w:p w14:paraId="104CC610" w14:textId="782A5F4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6C570530" w14:textId="6C2B378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FFFFFF" w:themeFill="background1"/>
          </w:tcPr>
          <w:p w14:paraId="616EF72D" w14:textId="1CF33C2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90D532F" w14:textId="5ED10F53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1" w:type="dxa"/>
          </w:tcPr>
          <w:p w14:paraId="0F3D2A1D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1"/>
    <w:p w14:paraId="231A55B2" w14:textId="324AD378" w:rsidR="00B340FE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2646">
        <w:rPr>
          <w:rFonts w:ascii="Times New Roman" w:hAnsi="Times New Roman" w:cs="Times New Roman"/>
          <w:sz w:val="28"/>
          <w:szCs w:val="28"/>
        </w:rPr>
        <w:t>Calendar 202</w:t>
      </w:r>
      <w:r w:rsidR="00D60F4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TableGrid"/>
        <w:tblpPr w:leftFromText="180" w:rightFromText="180" w:vertAnchor="page" w:horzAnchor="margin" w:tblpXSpec="right" w:tblpY="4087"/>
        <w:tblW w:w="0" w:type="auto"/>
        <w:tblLook w:val="04A0" w:firstRow="1" w:lastRow="0" w:firstColumn="1" w:lastColumn="0" w:noHBand="0" w:noVBand="1"/>
      </w:tblPr>
      <w:tblGrid>
        <w:gridCol w:w="460"/>
        <w:gridCol w:w="488"/>
        <w:gridCol w:w="460"/>
        <w:gridCol w:w="460"/>
        <w:gridCol w:w="460"/>
        <w:gridCol w:w="460"/>
        <w:gridCol w:w="475"/>
      </w:tblGrid>
      <w:tr w:rsidR="008D47DE" w14:paraId="57DF5A05" w14:textId="77777777" w:rsidTr="006E3837">
        <w:trPr>
          <w:trHeight w:val="249"/>
        </w:trPr>
        <w:tc>
          <w:tcPr>
            <w:tcW w:w="3263" w:type="dxa"/>
            <w:gridSpan w:val="7"/>
          </w:tcPr>
          <w:p w14:paraId="1F45E7EE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84893021"/>
            <w:bookmarkStart w:id="3" w:name="_Hlk184893069"/>
            <w:r w:rsidRPr="00905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E</w:t>
            </w:r>
          </w:p>
        </w:tc>
      </w:tr>
      <w:tr w:rsidR="008D47DE" w14:paraId="352ECD45" w14:textId="77777777" w:rsidTr="006E3837">
        <w:trPr>
          <w:trHeight w:val="249"/>
        </w:trPr>
        <w:tc>
          <w:tcPr>
            <w:tcW w:w="460" w:type="dxa"/>
          </w:tcPr>
          <w:p w14:paraId="2E8D536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8" w:type="dxa"/>
          </w:tcPr>
          <w:p w14:paraId="7EC45061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60" w:type="dxa"/>
          </w:tcPr>
          <w:p w14:paraId="4C4C9685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60" w:type="dxa"/>
          </w:tcPr>
          <w:p w14:paraId="31373AC4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60" w:type="dxa"/>
          </w:tcPr>
          <w:p w14:paraId="2ED651DD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60" w:type="dxa"/>
          </w:tcPr>
          <w:p w14:paraId="6F0F4AE6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75" w:type="dxa"/>
          </w:tcPr>
          <w:p w14:paraId="38B93B9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D47DE" w14:paraId="59BD74D0" w14:textId="77777777" w:rsidTr="006E3837">
        <w:trPr>
          <w:trHeight w:val="249"/>
        </w:trPr>
        <w:tc>
          <w:tcPr>
            <w:tcW w:w="460" w:type="dxa"/>
          </w:tcPr>
          <w:p w14:paraId="5F858E41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14:paraId="21AF4AAD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CD09A60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49BF32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6F9EDF2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2A304E" w14:textId="3696CBF4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568C26E8" w14:textId="1545CD4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47DE" w14:paraId="13450C79" w14:textId="77777777" w:rsidTr="006E3837">
        <w:trPr>
          <w:trHeight w:val="262"/>
        </w:trPr>
        <w:tc>
          <w:tcPr>
            <w:tcW w:w="460" w:type="dxa"/>
          </w:tcPr>
          <w:p w14:paraId="543723EE" w14:textId="31DFF1E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14:paraId="626A4F87" w14:textId="774F389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14:paraId="2379E7BB" w14:textId="353A589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16BBA3D0" w14:textId="1A645B3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14:paraId="378822DA" w14:textId="170C0AB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14:paraId="7CADD930" w14:textId="4404287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14:paraId="3471F808" w14:textId="6E90F4C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47DE" w14:paraId="755C320C" w14:textId="77777777" w:rsidTr="007E58B0">
        <w:trPr>
          <w:trHeight w:val="249"/>
        </w:trPr>
        <w:tc>
          <w:tcPr>
            <w:tcW w:w="460" w:type="dxa"/>
          </w:tcPr>
          <w:p w14:paraId="5AFC2EF5" w14:textId="4A0A91AA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8" w:type="dxa"/>
          </w:tcPr>
          <w:p w14:paraId="17A26544" w14:textId="4710FB6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shd w:val="clear" w:color="auto" w:fill="FFFF00"/>
          </w:tcPr>
          <w:p w14:paraId="4C13A9A2" w14:textId="18402CAD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</w:tcPr>
          <w:p w14:paraId="295F9414" w14:textId="7213759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FFFFFF" w:themeFill="background1"/>
          </w:tcPr>
          <w:p w14:paraId="52C09024" w14:textId="6BD314D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</w:tcPr>
          <w:p w14:paraId="40669CDB" w14:textId="4433DDB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5" w:type="dxa"/>
          </w:tcPr>
          <w:p w14:paraId="3B9C46FD" w14:textId="16E42D1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D47DE" w14:paraId="32C36895" w14:textId="77777777" w:rsidTr="006E3837">
        <w:trPr>
          <w:trHeight w:val="249"/>
        </w:trPr>
        <w:tc>
          <w:tcPr>
            <w:tcW w:w="460" w:type="dxa"/>
          </w:tcPr>
          <w:p w14:paraId="6CF8E3E7" w14:textId="70CA38F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8" w:type="dxa"/>
          </w:tcPr>
          <w:p w14:paraId="234C0457" w14:textId="761D414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</w:tcPr>
          <w:p w14:paraId="364F34FA" w14:textId="52030B7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</w:tcPr>
          <w:p w14:paraId="17B03D94" w14:textId="67DACE26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FFFFFF" w:themeFill="background1"/>
          </w:tcPr>
          <w:p w14:paraId="5F3719AD" w14:textId="7C22FD8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</w:tcPr>
          <w:p w14:paraId="5FE0E38D" w14:textId="0C6A5F7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5" w:type="dxa"/>
          </w:tcPr>
          <w:p w14:paraId="51869308" w14:textId="568A626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D47DE" w14:paraId="7B9357D0" w14:textId="77777777" w:rsidTr="007E58B0">
        <w:trPr>
          <w:trHeight w:val="249"/>
        </w:trPr>
        <w:tc>
          <w:tcPr>
            <w:tcW w:w="460" w:type="dxa"/>
          </w:tcPr>
          <w:p w14:paraId="0D8FEB55" w14:textId="481EB91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8" w:type="dxa"/>
          </w:tcPr>
          <w:p w14:paraId="6543CF21" w14:textId="174874DE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shd w:val="clear" w:color="auto" w:fill="FFFF00"/>
          </w:tcPr>
          <w:p w14:paraId="756E081E" w14:textId="1E66B17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</w:tcPr>
          <w:p w14:paraId="193A4CA7" w14:textId="23570B7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FFFFFF" w:themeFill="background1"/>
          </w:tcPr>
          <w:p w14:paraId="6C9B6FEB" w14:textId="260B078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</w:tcPr>
          <w:p w14:paraId="22216EA1" w14:textId="15DCCDE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75" w:type="dxa"/>
          </w:tcPr>
          <w:p w14:paraId="779DCB76" w14:textId="7FFFBE5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8D47DE" w14:paraId="4A548DA9" w14:textId="77777777" w:rsidTr="006E3837">
        <w:trPr>
          <w:trHeight w:val="249"/>
        </w:trPr>
        <w:tc>
          <w:tcPr>
            <w:tcW w:w="460" w:type="dxa"/>
          </w:tcPr>
          <w:p w14:paraId="5E9CC0C5" w14:textId="6B24812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8" w:type="dxa"/>
          </w:tcPr>
          <w:p w14:paraId="3E9C294C" w14:textId="73812B0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</w:tcPr>
          <w:p w14:paraId="07E91963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147F971A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D47365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A5BD7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105FE804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6F7C3F" w14:textId="77777777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86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2F4FEA" w14:paraId="1A9B2A56" w14:textId="77777777" w:rsidTr="00383567">
        <w:trPr>
          <w:trHeight w:val="313"/>
        </w:trPr>
        <w:tc>
          <w:tcPr>
            <w:tcW w:w="3224" w:type="dxa"/>
            <w:gridSpan w:val="7"/>
          </w:tcPr>
          <w:p w14:paraId="7C09AF68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84893226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IE</w:t>
            </w:r>
          </w:p>
        </w:tc>
      </w:tr>
      <w:tr w:rsidR="002F4FEA" w14:paraId="47AE6A15" w14:textId="77777777" w:rsidTr="006E3837">
        <w:trPr>
          <w:trHeight w:val="313"/>
        </w:trPr>
        <w:tc>
          <w:tcPr>
            <w:tcW w:w="456" w:type="dxa"/>
          </w:tcPr>
          <w:p w14:paraId="4DB3DAF7" w14:textId="77777777" w:rsidR="002F4FEA" w:rsidRPr="00BA6739" w:rsidRDefault="002F4FEA" w:rsidP="0038356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7E418A4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491F610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7E999D46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63381FC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610E8E9D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68216B9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2F4FEA" w14:paraId="31B2360C" w14:textId="77777777" w:rsidTr="006E3837">
        <w:trPr>
          <w:trHeight w:val="313"/>
        </w:trPr>
        <w:tc>
          <w:tcPr>
            <w:tcW w:w="456" w:type="dxa"/>
          </w:tcPr>
          <w:p w14:paraId="09288E49" w14:textId="634C6AFA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3E73426" w14:textId="28A52A1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7C88766" w14:textId="3D5C282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2FF159E" w14:textId="137DF33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FFFFFF" w:themeFill="background1"/>
          </w:tcPr>
          <w:p w14:paraId="7EED25C3" w14:textId="61E8F0B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6ACEA219" w14:textId="4067142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142D8774" w14:textId="4D7D62E1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F4FEA" w14:paraId="2A21BAF4" w14:textId="77777777" w:rsidTr="007E58B0">
        <w:trPr>
          <w:trHeight w:val="328"/>
        </w:trPr>
        <w:tc>
          <w:tcPr>
            <w:tcW w:w="456" w:type="dxa"/>
          </w:tcPr>
          <w:p w14:paraId="1CD03A16" w14:textId="5E47207D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7B511BA8" w14:textId="69B6319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FFFF00"/>
          </w:tcPr>
          <w:p w14:paraId="719EE8AD" w14:textId="0D98D0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78511D5F" w14:textId="3A7A577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FFFFFF" w:themeFill="background1"/>
          </w:tcPr>
          <w:p w14:paraId="5AE0AE56" w14:textId="40B94EDE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88CF793" w14:textId="25298AE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5302B68A" w14:textId="7E79420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F4FEA" w14:paraId="19D0D853" w14:textId="77777777" w:rsidTr="006E3837">
        <w:trPr>
          <w:trHeight w:val="313"/>
        </w:trPr>
        <w:tc>
          <w:tcPr>
            <w:tcW w:w="456" w:type="dxa"/>
          </w:tcPr>
          <w:p w14:paraId="6B0DEEEA" w14:textId="7CF91F10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109383C4" w14:textId="6684E1E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0632BA51" w14:textId="17FB22D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63226D2C" w14:textId="41A95F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FFFFFF" w:themeFill="background1"/>
          </w:tcPr>
          <w:p w14:paraId="3AC31038" w14:textId="54DF046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8520903" w14:textId="7D135CE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2E309BAC" w14:textId="4197CDB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2F4FEA" w14:paraId="0E9F4182" w14:textId="77777777" w:rsidTr="007E58B0">
        <w:trPr>
          <w:trHeight w:val="313"/>
        </w:trPr>
        <w:tc>
          <w:tcPr>
            <w:tcW w:w="456" w:type="dxa"/>
          </w:tcPr>
          <w:p w14:paraId="7C079C86" w14:textId="6EE86EB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4B0CBF9C" w14:textId="342BD80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FFFF00"/>
          </w:tcPr>
          <w:p w14:paraId="431F921F" w14:textId="6C8C7B6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2D358FEC" w14:textId="7DA8390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FFFFFF" w:themeFill="background1"/>
          </w:tcPr>
          <w:p w14:paraId="7ADF1058" w14:textId="125C3D3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5A830856" w14:textId="11400B59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6FE3BB8F" w14:textId="58AC86E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F4FEA" w14:paraId="2AA46067" w14:textId="77777777" w:rsidTr="00383567">
        <w:trPr>
          <w:trHeight w:val="313"/>
        </w:trPr>
        <w:tc>
          <w:tcPr>
            <w:tcW w:w="456" w:type="dxa"/>
          </w:tcPr>
          <w:p w14:paraId="0EA0C2B7" w14:textId="6C30B31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485A9995" w14:textId="33CFAC4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56C2BE52" w14:textId="273BF07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080C3DCA" w14:textId="0BB4617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8AB145F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6395DE0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1D31A4A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88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4DBE9D11" w14:textId="77777777" w:rsidTr="00383567">
        <w:trPr>
          <w:trHeight w:val="261"/>
        </w:trPr>
        <w:tc>
          <w:tcPr>
            <w:tcW w:w="3224" w:type="dxa"/>
            <w:gridSpan w:val="7"/>
          </w:tcPr>
          <w:p w14:paraId="1A0505DD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84893269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</w:t>
            </w:r>
          </w:p>
        </w:tc>
      </w:tr>
      <w:tr w:rsidR="00383567" w14:paraId="237D504C" w14:textId="77777777" w:rsidTr="006E3837">
        <w:trPr>
          <w:trHeight w:val="261"/>
        </w:trPr>
        <w:tc>
          <w:tcPr>
            <w:tcW w:w="456" w:type="dxa"/>
          </w:tcPr>
          <w:p w14:paraId="249C6E58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041DF4B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A1FF20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693B4D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B8DFAA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10D551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A65E52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4813893" w14:textId="77777777" w:rsidTr="006E3837">
        <w:trPr>
          <w:trHeight w:val="261"/>
        </w:trPr>
        <w:tc>
          <w:tcPr>
            <w:tcW w:w="456" w:type="dxa"/>
          </w:tcPr>
          <w:p w14:paraId="197E4BA7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D29098E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A6055CA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CC811FA" w14:textId="69B18159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52669DBA" w14:textId="719C2C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5BDD6CA" w14:textId="0F6834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1EE5E4A4" w14:textId="2BC0D42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83567" w14:paraId="79594101" w14:textId="77777777" w:rsidTr="007E58B0">
        <w:trPr>
          <w:trHeight w:val="273"/>
        </w:trPr>
        <w:tc>
          <w:tcPr>
            <w:tcW w:w="456" w:type="dxa"/>
          </w:tcPr>
          <w:p w14:paraId="1C6446CE" w14:textId="1F98D7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4DFD19C9" w14:textId="457D29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FFFF00"/>
          </w:tcPr>
          <w:p w14:paraId="01D322C5" w14:textId="6DB152B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1BE97E84" w14:textId="46BFB7B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FFFFFF" w:themeFill="background1"/>
          </w:tcPr>
          <w:p w14:paraId="67A7421A" w14:textId="43F78A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69FE07A" w14:textId="0A8DD6D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14:paraId="0E73538F" w14:textId="00055E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83567" w14:paraId="419F787F" w14:textId="77777777" w:rsidTr="006E3837">
        <w:trPr>
          <w:trHeight w:val="261"/>
        </w:trPr>
        <w:tc>
          <w:tcPr>
            <w:tcW w:w="456" w:type="dxa"/>
          </w:tcPr>
          <w:p w14:paraId="701FBC12" w14:textId="7FD91B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0C7EF05C" w14:textId="2AE4A5E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CD7A999" w14:textId="15A0A5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78924AEA" w14:textId="7608BA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FFFFFF" w:themeFill="background1"/>
          </w:tcPr>
          <w:p w14:paraId="1F50E86C" w14:textId="3EAD4A9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DF142FC" w14:textId="1AEB5B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14:paraId="2BA3AFE4" w14:textId="5FE4D4A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83567" w14:paraId="2571BD2A" w14:textId="77777777" w:rsidTr="007E58B0">
        <w:trPr>
          <w:trHeight w:val="261"/>
        </w:trPr>
        <w:tc>
          <w:tcPr>
            <w:tcW w:w="456" w:type="dxa"/>
          </w:tcPr>
          <w:p w14:paraId="1DDE8298" w14:textId="28585C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14:paraId="7C44CE9E" w14:textId="2C5BE91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FFFF00"/>
          </w:tcPr>
          <w:p w14:paraId="76B77596" w14:textId="676D382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726F4CC" w14:textId="674E5D3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FFFFFF" w:themeFill="background1"/>
          </w:tcPr>
          <w:p w14:paraId="2C8A394F" w14:textId="59B312A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4DC567A3" w14:textId="48BDEA8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1" w:type="dxa"/>
          </w:tcPr>
          <w:p w14:paraId="2925AD2F" w14:textId="5016B10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83567" w14:paraId="5B89AA9C" w14:textId="77777777" w:rsidTr="006E3837">
        <w:trPr>
          <w:trHeight w:val="261"/>
        </w:trPr>
        <w:tc>
          <w:tcPr>
            <w:tcW w:w="456" w:type="dxa"/>
          </w:tcPr>
          <w:p w14:paraId="1772CCFA" w14:textId="4D57DF6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3" w:type="dxa"/>
          </w:tcPr>
          <w:p w14:paraId="2A2E48B2" w14:textId="1B03802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4CA79F24" w14:textId="7DE01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591170C" w14:textId="6C8341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FFFFFF" w:themeFill="background1"/>
          </w:tcPr>
          <w:p w14:paraId="3A2E0193" w14:textId="47B082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11FF328E" w14:textId="52581D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1" w:type="dxa"/>
          </w:tcPr>
          <w:p w14:paraId="06433660" w14:textId="2B7278D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07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59A675F1" w14:textId="77777777" w:rsidTr="006E3837">
        <w:trPr>
          <w:trHeight w:val="258"/>
        </w:trPr>
        <w:tc>
          <w:tcPr>
            <w:tcW w:w="3224" w:type="dxa"/>
            <w:gridSpan w:val="7"/>
          </w:tcPr>
          <w:p w14:paraId="7CAB7B4F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84895123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UNIE</w:t>
            </w:r>
          </w:p>
        </w:tc>
      </w:tr>
      <w:tr w:rsidR="00383567" w14:paraId="27E3099D" w14:textId="77777777" w:rsidTr="006E3837">
        <w:trPr>
          <w:trHeight w:val="258"/>
        </w:trPr>
        <w:tc>
          <w:tcPr>
            <w:tcW w:w="456" w:type="dxa"/>
          </w:tcPr>
          <w:p w14:paraId="62077C4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37DF46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7E7D69B3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C4D001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21099387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076D70B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C8A120C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2710A9FD" w14:textId="77777777" w:rsidTr="007E58B0">
        <w:trPr>
          <w:trHeight w:val="258"/>
        </w:trPr>
        <w:tc>
          <w:tcPr>
            <w:tcW w:w="456" w:type="dxa"/>
          </w:tcPr>
          <w:p w14:paraId="4BF488CD" w14:textId="6191DD17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F310639" w14:textId="33DB9C2A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FFFF00"/>
          </w:tcPr>
          <w:p w14:paraId="16C8AC2D" w14:textId="0B02C4D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B81EA61" w14:textId="044512F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2094F46" w14:textId="68F5586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2A330793" w14:textId="274E77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14:paraId="02B64F66" w14:textId="08581A99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83567" w14:paraId="20F3EB69" w14:textId="77777777" w:rsidTr="006E3837">
        <w:trPr>
          <w:trHeight w:val="271"/>
        </w:trPr>
        <w:tc>
          <w:tcPr>
            <w:tcW w:w="456" w:type="dxa"/>
          </w:tcPr>
          <w:p w14:paraId="45560FA7" w14:textId="3701087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11A341C1" w14:textId="3DAFAA5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3F1E328D" w14:textId="586B264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4860FDC" w14:textId="7638C41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61B2D16" w14:textId="48C6207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B9D6760" w14:textId="60CDCB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1" w:type="dxa"/>
          </w:tcPr>
          <w:p w14:paraId="6093CB87" w14:textId="0D92C7B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83567" w14:paraId="58EF40D0" w14:textId="77777777" w:rsidTr="007E58B0">
        <w:trPr>
          <w:trHeight w:val="258"/>
        </w:trPr>
        <w:tc>
          <w:tcPr>
            <w:tcW w:w="456" w:type="dxa"/>
          </w:tcPr>
          <w:p w14:paraId="489AEE2A" w14:textId="0486AAC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14:paraId="7AAFA4FC" w14:textId="3A531DB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FFFF00"/>
          </w:tcPr>
          <w:p w14:paraId="3F594EAF" w14:textId="67B6AB8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02C6238" w14:textId="6C1C2D5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C0E599" w14:textId="014700A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0034DD9A" w14:textId="759925E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1" w:type="dxa"/>
          </w:tcPr>
          <w:p w14:paraId="07260735" w14:textId="787FCA7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383567" w14:paraId="491B7167" w14:textId="77777777" w:rsidTr="006E3837">
        <w:trPr>
          <w:trHeight w:val="258"/>
        </w:trPr>
        <w:tc>
          <w:tcPr>
            <w:tcW w:w="456" w:type="dxa"/>
          </w:tcPr>
          <w:p w14:paraId="6D965B7E" w14:textId="1B6D631C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3" w:type="dxa"/>
          </w:tcPr>
          <w:p w14:paraId="3C40EFED" w14:textId="1C2C27D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2413A61" w14:textId="1BD9CD8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3B696891" w14:textId="6AE7D3A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55DD4789" w14:textId="4BFD02E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250E29D7" w14:textId="4F03370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1" w:type="dxa"/>
          </w:tcPr>
          <w:p w14:paraId="2B67D321" w14:textId="6EF7BA9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383567" w14:paraId="5BB909BE" w14:textId="77777777" w:rsidTr="006E3837">
        <w:trPr>
          <w:trHeight w:val="258"/>
        </w:trPr>
        <w:tc>
          <w:tcPr>
            <w:tcW w:w="456" w:type="dxa"/>
          </w:tcPr>
          <w:p w14:paraId="3CDA6325" w14:textId="0EAD964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83" w:type="dxa"/>
          </w:tcPr>
          <w:p w14:paraId="211A5D68" w14:textId="6B182C0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0B7E25E4" w14:textId="78EC508B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1805DC5" w14:textId="4767EC9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499FC0D" w14:textId="2979F991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2673C05" w14:textId="26EB3C6D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1D763AC3" w14:textId="2888E5F9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567" w14:paraId="34A508DA" w14:textId="77777777" w:rsidTr="006E3837">
        <w:trPr>
          <w:trHeight w:val="258"/>
        </w:trPr>
        <w:tc>
          <w:tcPr>
            <w:tcW w:w="456" w:type="dxa"/>
          </w:tcPr>
          <w:p w14:paraId="64B79760" w14:textId="1C1652E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2371BD5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733B20A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42069F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7104C532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F0DFB49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66DFD8E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6"/>
    </w:tbl>
    <w:p w14:paraId="646434F3" w14:textId="5CC645C5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</w:p>
    <w:p w14:paraId="272DDCAB" w14:textId="77777777" w:rsidR="00CD3240" w:rsidRPr="00CD3240" w:rsidRDefault="00CD3240" w:rsidP="00CD3240">
      <w:pPr>
        <w:rPr>
          <w:rFonts w:ascii="Times New Roman" w:hAnsi="Times New Roman" w:cs="Times New Roman"/>
          <w:sz w:val="28"/>
          <w:szCs w:val="28"/>
        </w:rPr>
      </w:pPr>
    </w:p>
    <w:bookmarkEnd w:id="3"/>
    <w:p w14:paraId="1AB8452F" w14:textId="42AD36E8" w:rsidR="0090561D" w:rsidRDefault="0090561D" w:rsidP="007B0C0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F529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162089F" w14:textId="77777777" w:rsidTr="00383567">
        <w:trPr>
          <w:trHeight w:val="258"/>
        </w:trPr>
        <w:tc>
          <w:tcPr>
            <w:tcW w:w="3224" w:type="dxa"/>
            <w:gridSpan w:val="7"/>
          </w:tcPr>
          <w:p w14:paraId="5BCBB816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</w:tr>
      <w:tr w:rsidR="00383567" w14:paraId="69256244" w14:textId="77777777" w:rsidTr="00383567">
        <w:trPr>
          <w:trHeight w:val="258"/>
        </w:trPr>
        <w:tc>
          <w:tcPr>
            <w:tcW w:w="456" w:type="dxa"/>
          </w:tcPr>
          <w:p w14:paraId="18F1936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6B1AA5F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8E1B5F5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60E61B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60C801B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73F6F84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49FFFC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45F7626F" w14:textId="77777777" w:rsidTr="00383567">
        <w:trPr>
          <w:trHeight w:val="258"/>
        </w:trPr>
        <w:tc>
          <w:tcPr>
            <w:tcW w:w="456" w:type="dxa"/>
          </w:tcPr>
          <w:p w14:paraId="5A37C223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81FA716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159BFD2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20CA6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401DFEF" w14:textId="502598DC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6F899BC" w14:textId="2C448B8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14:paraId="5A2E86D4" w14:textId="5CAAC2A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83567" w14:paraId="3D1067EE" w14:textId="77777777" w:rsidTr="007E58B0">
        <w:trPr>
          <w:trHeight w:val="271"/>
        </w:trPr>
        <w:tc>
          <w:tcPr>
            <w:tcW w:w="456" w:type="dxa"/>
          </w:tcPr>
          <w:p w14:paraId="3E8819FC" w14:textId="1DFAEC2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0659B456" w14:textId="3E43037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FFFF00"/>
          </w:tcPr>
          <w:p w14:paraId="3A680E46" w14:textId="2BE9B2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44F874C3" w14:textId="3F6D9A5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A434CF" w14:textId="6AC5F62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88AA61D" w14:textId="4781497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14:paraId="5A139A39" w14:textId="45ECAB5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83567" w14:paraId="3D339391" w14:textId="77777777" w:rsidTr="00383567">
        <w:trPr>
          <w:trHeight w:val="258"/>
        </w:trPr>
        <w:tc>
          <w:tcPr>
            <w:tcW w:w="456" w:type="dxa"/>
          </w:tcPr>
          <w:p w14:paraId="396FEC87" w14:textId="180B3AF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15D1D36F" w14:textId="329962D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DA8FB61" w14:textId="3897CAE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46C0789A" w14:textId="3BEEBE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60DF86E8" w14:textId="42D5844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7A475FC0" w14:textId="091491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1" w:type="dxa"/>
          </w:tcPr>
          <w:p w14:paraId="1F31310D" w14:textId="573CE3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83567" w14:paraId="737E4B10" w14:textId="77777777" w:rsidTr="007E58B0">
        <w:trPr>
          <w:trHeight w:val="258"/>
        </w:trPr>
        <w:tc>
          <w:tcPr>
            <w:tcW w:w="456" w:type="dxa"/>
          </w:tcPr>
          <w:p w14:paraId="7EB10554" w14:textId="6CE4E5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14:paraId="682657AE" w14:textId="66D7DD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FFFF00"/>
          </w:tcPr>
          <w:p w14:paraId="21FEAB45" w14:textId="4ABB04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41FD2F9D" w14:textId="5A69A1A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291860B2" w14:textId="0EE906B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7424B28" w14:textId="4A4C1CD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1" w:type="dxa"/>
          </w:tcPr>
          <w:p w14:paraId="354A03BD" w14:textId="23879D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383567" w14:paraId="28A58188" w14:textId="77777777" w:rsidTr="00383567">
        <w:trPr>
          <w:trHeight w:val="258"/>
        </w:trPr>
        <w:tc>
          <w:tcPr>
            <w:tcW w:w="456" w:type="dxa"/>
          </w:tcPr>
          <w:p w14:paraId="4F12AA1C" w14:textId="11F77E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3" w:type="dxa"/>
          </w:tcPr>
          <w:p w14:paraId="1A14D369" w14:textId="5A74314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BFF1174" w14:textId="5214F04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734D4C5B" w14:textId="79FE152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7772841" w14:textId="3FED09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315046B7" w14:textId="46796E7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1" w:type="dxa"/>
          </w:tcPr>
          <w:p w14:paraId="6FB5B31E" w14:textId="764546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B2303" w14:paraId="0AC2C543" w14:textId="77777777" w:rsidTr="00383567">
        <w:trPr>
          <w:trHeight w:val="258"/>
        </w:trPr>
        <w:tc>
          <w:tcPr>
            <w:tcW w:w="456" w:type="dxa"/>
          </w:tcPr>
          <w:p w14:paraId="4DD901EC" w14:textId="2E82EB5C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3" w:type="dxa"/>
          </w:tcPr>
          <w:p w14:paraId="192B99BF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8B5F42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76445C0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D4987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E9CC2C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7E4A7DA3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09CA457F" w14:textId="77777777" w:rsidTr="00383567">
        <w:trPr>
          <w:trHeight w:val="258"/>
        </w:trPr>
        <w:tc>
          <w:tcPr>
            <w:tcW w:w="3224" w:type="dxa"/>
            <w:gridSpan w:val="7"/>
          </w:tcPr>
          <w:p w14:paraId="159ED7D2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RIE</w:t>
            </w:r>
          </w:p>
        </w:tc>
      </w:tr>
      <w:tr w:rsidR="00383567" w14:paraId="79EF6320" w14:textId="77777777" w:rsidTr="00383567">
        <w:trPr>
          <w:trHeight w:val="258"/>
        </w:trPr>
        <w:tc>
          <w:tcPr>
            <w:tcW w:w="456" w:type="dxa"/>
          </w:tcPr>
          <w:p w14:paraId="2FD8C11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973C8A0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9E469F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AC2A371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0804F70D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41866EC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5D53FBCA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11B42AA" w14:textId="77777777" w:rsidTr="007E58B0">
        <w:trPr>
          <w:trHeight w:val="258"/>
        </w:trPr>
        <w:tc>
          <w:tcPr>
            <w:tcW w:w="456" w:type="dxa"/>
          </w:tcPr>
          <w:p w14:paraId="6FBAAE4B" w14:textId="5A52F51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67BD7432" w14:textId="6F8BFC9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FFF00"/>
          </w:tcPr>
          <w:p w14:paraId="6A1F933B" w14:textId="68651F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8601BF1" w14:textId="0A835AF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7A1CE0C3" w14:textId="6C448F3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0E78E7A" w14:textId="1D38002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0E51BF0E" w14:textId="086A04A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83567" w14:paraId="38F2D497" w14:textId="77777777" w:rsidTr="00383567">
        <w:trPr>
          <w:trHeight w:val="271"/>
        </w:trPr>
        <w:tc>
          <w:tcPr>
            <w:tcW w:w="456" w:type="dxa"/>
          </w:tcPr>
          <w:p w14:paraId="3DD97802" w14:textId="664033A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5ADDAF21" w14:textId="480AA37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5946CFE" w14:textId="5B2D507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A26043F" w14:textId="385925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F7DB2AA" w14:textId="1CB82B8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43BEC10" w14:textId="00FC6C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69DC0684" w14:textId="09A9F81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383567" w14:paraId="07DF2E29" w14:textId="77777777" w:rsidTr="007E58B0">
        <w:trPr>
          <w:trHeight w:val="258"/>
        </w:trPr>
        <w:tc>
          <w:tcPr>
            <w:tcW w:w="456" w:type="dxa"/>
          </w:tcPr>
          <w:p w14:paraId="56D26824" w14:textId="173E22F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60F20B43" w14:textId="5BEB9C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FFFF00"/>
          </w:tcPr>
          <w:p w14:paraId="40A6EF8B" w14:textId="674638D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5F40780B" w14:textId="002ECE6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474A21F3" w14:textId="0ED798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2054CF6" w14:textId="6622A1C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0661924" w14:textId="08459A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83567" w14:paraId="7783B786" w14:textId="77777777" w:rsidTr="00383567">
        <w:trPr>
          <w:trHeight w:val="258"/>
        </w:trPr>
        <w:tc>
          <w:tcPr>
            <w:tcW w:w="456" w:type="dxa"/>
          </w:tcPr>
          <w:p w14:paraId="17FA883B" w14:textId="5AB6C90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0148EECB" w14:textId="31B3A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65FD8D6D" w14:textId="35AEBC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4B278AD4" w14:textId="2A7081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705D276" w14:textId="0738E4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67E4D7" w14:textId="0105B39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3DC2DC21" w14:textId="5098585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383567" w14:paraId="74F428CF" w14:textId="77777777" w:rsidTr="007E58B0">
        <w:trPr>
          <w:trHeight w:val="258"/>
        </w:trPr>
        <w:tc>
          <w:tcPr>
            <w:tcW w:w="456" w:type="dxa"/>
          </w:tcPr>
          <w:p w14:paraId="13249235" w14:textId="3D3DE95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D09BEE9" w14:textId="53D3EF3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FFFF00"/>
          </w:tcPr>
          <w:p w14:paraId="79EDF1AB" w14:textId="3A75F21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385D253B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6A28DD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AE9DB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04E58A3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8"/>
        <w:tblOverlap w:val="never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6E3837" w14:paraId="6167A38B" w14:textId="77777777" w:rsidTr="006E3837">
        <w:trPr>
          <w:trHeight w:val="47"/>
        </w:trPr>
        <w:tc>
          <w:tcPr>
            <w:tcW w:w="3224" w:type="dxa"/>
            <w:gridSpan w:val="7"/>
          </w:tcPr>
          <w:p w14:paraId="50FBA7F8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E</w:t>
            </w:r>
          </w:p>
        </w:tc>
      </w:tr>
      <w:tr w:rsidR="006E3837" w14:paraId="76C7FF76" w14:textId="77777777" w:rsidTr="006E3837">
        <w:trPr>
          <w:trHeight w:val="47"/>
        </w:trPr>
        <w:tc>
          <w:tcPr>
            <w:tcW w:w="456" w:type="dxa"/>
          </w:tcPr>
          <w:p w14:paraId="5FF9EC27" w14:textId="77777777" w:rsidR="006E3837" w:rsidRPr="00BA6739" w:rsidRDefault="006E3837" w:rsidP="006E383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11E57A26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2B8BBF73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B3C68B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478AB27D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2EEE361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39E9BB4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6E3837" w14:paraId="5EED50FC" w14:textId="77777777" w:rsidTr="006E3837">
        <w:trPr>
          <w:trHeight w:val="47"/>
        </w:trPr>
        <w:tc>
          <w:tcPr>
            <w:tcW w:w="456" w:type="dxa"/>
          </w:tcPr>
          <w:p w14:paraId="71A03F1C" w14:textId="51B368A2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BA20F15" w14:textId="195AF69B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329607D" w14:textId="195CE96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567564D" w14:textId="1C72A907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866BF56" w14:textId="75CB2324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8C71E49" w14:textId="0D1025B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79E19A67" w14:textId="3F83F79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E3837" w14:paraId="4E1B8E98" w14:textId="77777777" w:rsidTr="007E58B0">
        <w:trPr>
          <w:trHeight w:val="49"/>
        </w:trPr>
        <w:tc>
          <w:tcPr>
            <w:tcW w:w="456" w:type="dxa"/>
          </w:tcPr>
          <w:p w14:paraId="5148BF38" w14:textId="44BEE7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6EDCA1DB" w14:textId="6AC3EC7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FFFF00"/>
          </w:tcPr>
          <w:p w14:paraId="213A3896" w14:textId="7952AE2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519986DE" w14:textId="73F0C93D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9D7CB38" w14:textId="7DCB73B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69BCB48" w14:textId="4500079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11D25BE1" w14:textId="0A0E809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E3837" w14:paraId="45443206" w14:textId="77777777" w:rsidTr="006E3837">
        <w:trPr>
          <w:trHeight w:val="47"/>
        </w:trPr>
        <w:tc>
          <w:tcPr>
            <w:tcW w:w="456" w:type="dxa"/>
          </w:tcPr>
          <w:p w14:paraId="123A3E7B" w14:textId="3A72829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5F7B9F51" w14:textId="17E050E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249BCDD4" w14:textId="33CAE15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8340AF9" w14:textId="1FD5221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4F959479" w14:textId="1EC007D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386DD1A1" w14:textId="2DB5F5C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680FE800" w14:textId="6032B4C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6E3837" w14:paraId="385CF11C" w14:textId="77777777" w:rsidTr="007E58B0">
        <w:trPr>
          <w:trHeight w:val="47"/>
        </w:trPr>
        <w:tc>
          <w:tcPr>
            <w:tcW w:w="456" w:type="dxa"/>
          </w:tcPr>
          <w:p w14:paraId="643FEAD7" w14:textId="7F8BCC4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03213212" w14:textId="299EB2A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FFFF00"/>
          </w:tcPr>
          <w:p w14:paraId="2B8A8899" w14:textId="2B5750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7CA727ED" w14:textId="63628099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33B3B7D8" w14:textId="07CA686B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A09FFB" w14:textId="5DA7762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7D2610BC" w14:textId="1AC1525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E3837" w14:paraId="60421656" w14:textId="77777777" w:rsidTr="006E3837">
        <w:trPr>
          <w:trHeight w:val="192"/>
        </w:trPr>
        <w:tc>
          <w:tcPr>
            <w:tcW w:w="456" w:type="dxa"/>
          </w:tcPr>
          <w:p w14:paraId="609A9FE7" w14:textId="2B55AA2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26F54DDE" w14:textId="35B6C88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2BB8F52C" w14:textId="62C9F04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1A2634F" w14:textId="0FCEB0D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7DC8D517" w14:textId="5449BF8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1CA3DC40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54557B1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DCB4E2" w14:textId="77777777" w:rsid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9056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8B092F" w14:paraId="461DE2A7" w14:textId="77777777" w:rsidTr="008B092F">
        <w:trPr>
          <w:trHeight w:val="258"/>
        </w:trPr>
        <w:tc>
          <w:tcPr>
            <w:tcW w:w="3224" w:type="dxa"/>
            <w:gridSpan w:val="7"/>
          </w:tcPr>
          <w:p w14:paraId="7748FCF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MBRIE</w:t>
            </w:r>
          </w:p>
        </w:tc>
      </w:tr>
      <w:tr w:rsidR="008B092F" w14:paraId="4ED99F75" w14:textId="77777777" w:rsidTr="008B092F">
        <w:trPr>
          <w:trHeight w:val="258"/>
        </w:trPr>
        <w:tc>
          <w:tcPr>
            <w:tcW w:w="456" w:type="dxa"/>
          </w:tcPr>
          <w:p w14:paraId="038D06C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4A89B0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4A910D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9AD116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F81195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B634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6F6384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663FCF7A" w14:textId="77777777" w:rsidTr="008B092F">
        <w:trPr>
          <w:trHeight w:val="258"/>
        </w:trPr>
        <w:tc>
          <w:tcPr>
            <w:tcW w:w="456" w:type="dxa"/>
          </w:tcPr>
          <w:p w14:paraId="0DC7370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E96D41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B547529" w14:textId="6B21FB65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1FA62D" w14:textId="59D42FA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336BEA0" w14:textId="3C34B2F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63BD564" w14:textId="4CC3A3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5076524A" w14:textId="085A9416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092F" w14:paraId="1DC75AAA" w14:textId="77777777" w:rsidTr="008B092F">
        <w:trPr>
          <w:trHeight w:val="271"/>
        </w:trPr>
        <w:tc>
          <w:tcPr>
            <w:tcW w:w="456" w:type="dxa"/>
          </w:tcPr>
          <w:p w14:paraId="3907590E" w14:textId="15EFCE8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69F050D7" w14:textId="2BD4112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435A3161" w14:textId="01A1D5E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62537F1" w14:textId="38982AF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CE0135D" w14:textId="40B4AE4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B537F2D" w14:textId="761D820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1D429128" w14:textId="11D07BD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B092F" w14:paraId="213D2469" w14:textId="77777777" w:rsidTr="007E58B0">
        <w:trPr>
          <w:trHeight w:val="258"/>
        </w:trPr>
        <w:tc>
          <w:tcPr>
            <w:tcW w:w="456" w:type="dxa"/>
          </w:tcPr>
          <w:p w14:paraId="03EDE8E7" w14:textId="2D71DAF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590CA1C9" w14:textId="2977475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FFFF00"/>
          </w:tcPr>
          <w:p w14:paraId="54A77AE1" w14:textId="68E0712B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3821E1EE" w14:textId="2E439AD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6E53949" w14:textId="5CA8969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2D3667C" w14:textId="0F200C7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230F6908" w14:textId="24CF5D9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B092F" w14:paraId="769BBDBB" w14:textId="77777777" w:rsidTr="008B092F">
        <w:trPr>
          <w:trHeight w:val="258"/>
        </w:trPr>
        <w:tc>
          <w:tcPr>
            <w:tcW w:w="456" w:type="dxa"/>
          </w:tcPr>
          <w:p w14:paraId="41AA9514" w14:textId="382DD7F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4825FE4D" w14:textId="47AE6FA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499A83C" w14:textId="0B60B53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5D804F3" w14:textId="5BDB4A4D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0B42C190" w14:textId="4FBF29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1B085847" w14:textId="1820B2A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2A2F60A7" w14:textId="7C6BD58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B092F" w14:paraId="1148EFB1" w14:textId="77777777" w:rsidTr="007E58B0">
        <w:trPr>
          <w:trHeight w:val="258"/>
        </w:trPr>
        <w:tc>
          <w:tcPr>
            <w:tcW w:w="456" w:type="dxa"/>
          </w:tcPr>
          <w:p w14:paraId="4FCAB1AF" w14:textId="3932E7F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2E0F5F11" w14:textId="2D0B4AE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  <w:shd w:val="clear" w:color="auto" w:fill="FFFF00"/>
          </w:tcPr>
          <w:p w14:paraId="1EBED683" w14:textId="7AB7C43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1A381012" w14:textId="7708C3C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3CD4A05" w14:textId="27BC12D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59D8699" w14:textId="49E19C4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27415AE6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689"/>
        <w:tblW w:w="0" w:type="auto"/>
        <w:tblLook w:val="04A0" w:firstRow="1" w:lastRow="0" w:firstColumn="1" w:lastColumn="0" w:noHBand="0" w:noVBand="1"/>
      </w:tblPr>
      <w:tblGrid>
        <w:gridCol w:w="456"/>
        <w:gridCol w:w="530"/>
        <w:gridCol w:w="602"/>
        <w:gridCol w:w="457"/>
        <w:gridCol w:w="457"/>
        <w:gridCol w:w="457"/>
        <w:gridCol w:w="465"/>
      </w:tblGrid>
      <w:tr w:rsidR="008B092F" w14:paraId="573F7DD9" w14:textId="77777777" w:rsidTr="008B092F">
        <w:trPr>
          <w:trHeight w:val="252"/>
        </w:trPr>
        <w:tc>
          <w:tcPr>
            <w:tcW w:w="3424" w:type="dxa"/>
            <w:gridSpan w:val="7"/>
          </w:tcPr>
          <w:p w14:paraId="2C01AC6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EMBRIE</w:t>
            </w:r>
          </w:p>
        </w:tc>
      </w:tr>
      <w:tr w:rsidR="008B092F" w14:paraId="7BB40D99" w14:textId="77777777" w:rsidTr="008B092F">
        <w:trPr>
          <w:trHeight w:val="252"/>
        </w:trPr>
        <w:tc>
          <w:tcPr>
            <w:tcW w:w="456" w:type="dxa"/>
          </w:tcPr>
          <w:p w14:paraId="39CBE1E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530" w:type="dxa"/>
          </w:tcPr>
          <w:p w14:paraId="5DA5F5E4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602" w:type="dxa"/>
          </w:tcPr>
          <w:p w14:paraId="42D714A7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7" w:type="dxa"/>
          </w:tcPr>
          <w:p w14:paraId="504028E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7" w:type="dxa"/>
          </w:tcPr>
          <w:p w14:paraId="486EF94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7" w:type="dxa"/>
          </w:tcPr>
          <w:p w14:paraId="645D987E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5" w:type="dxa"/>
          </w:tcPr>
          <w:p w14:paraId="75AFFE1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70E0BD18" w14:textId="77777777" w:rsidTr="008B092F">
        <w:trPr>
          <w:trHeight w:val="252"/>
        </w:trPr>
        <w:tc>
          <w:tcPr>
            <w:tcW w:w="456" w:type="dxa"/>
          </w:tcPr>
          <w:p w14:paraId="457AA4FC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</w:tcPr>
          <w:p w14:paraId="0D1841E0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76A3D82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06A96A8E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69773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650F6A92" w14:textId="2857AE09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784AF8" w14:textId="39722C58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092F" w14:paraId="7E36FA8C" w14:textId="77777777" w:rsidTr="008B092F">
        <w:trPr>
          <w:trHeight w:val="264"/>
        </w:trPr>
        <w:tc>
          <w:tcPr>
            <w:tcW w:w="456" w:type="dxa"/>
          </w:tcPr>
          <w:p w14:paraId="78C339FA" w14:textId="6C1BF25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14:paraId="74941A30" w14:textId="072C4980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70BD92B4" w14:textId="490C63F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14:paraId="33B1F98E" w14:textId="7B645BA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14:paraId="4DBF814B" w14:textId="541D6D8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7" w:type="dxa"/>
          </w:tcPr>
          <w:p w14:paraId="46D009BD" w14:textId="0800067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14:paraId="36127C4A" w14:textId="04042FE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092F" w14:paraId="2FBB84CA" w14:textId="77777777" w:rsidTr="007E58B0">
        <w:trPr>
          <w:trHeight w:val="252"/>
        </w:trPr>
        <w:tc>
          <w:tcPr>
            <w:tcW w:w="456" w:type="dxa"/>
          </w:tcPr>
          <w:p w14:paraId="1E36BAA2" w14:textId="2FAED81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0" w:type="dxa"/>
          </w:tcPr>
          <w:p w14:paraId="34A29060" w14:textId="7EE9985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2" w:type="dxa"/>
            <w:shd w:val="clear" w:color="auto" w:fill="FFFF00"/>
          </w:tcPr>
          <w:p w14:paraId="5B897D34" w14:textId="694BD9E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7" w:type="dxa"/>
          </w:tcPr>
          <w:p w14:paraId="449514EC" w14:textId="7F0CD49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7" w:type="dxa"/>
          </w:tcPr>
          <w:p w14:paraId="26508431" w14:textId="21D417C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7" w:type="dxa"/>
          </w:tcPr>
          <w:p w14:paraId="79EC1933" w14:textId="311F28BF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14:paraId="718FABB7" w14:textId="098B51B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B092F" w14:paraId="7B5D5D01" w14:textId="77777777" w:rsidTr="008B092F">
        <w:trPr>
          <w:trHeight w:val="252"/>
        </w:trPr>
        <w:tc>
          <w:tcPr>
            <w:tcW w:w="456" w:type="dxa"/>
          </w:tcPr>
          <w:p w14:paraId="47E21638" w14:textId="4098058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0" w:type="dxa"/>
          </w:tcPr>
          <w:p w14:paraId="477B3E35" w14:textId="2C385BB5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02" w:type="dxa"/>
          </w:tcPr>
          <w:p w14:paraId="5E0E4541" w14:textId="1C9548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7" w:type="dxa"/>
          </w:tcPr>
          <w:p w14:paraId="6483ABD2" w14:textId="1CBE57E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7" w:type="dxa"/>
          </w:tcPr>
          <w:p w14:paraId="2A6395FF" w14:textId="18FBC7A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7" w:type="dxa"/>
          </w:tcPr>
          <w:p w14:paraId="497E1108" w14:textId="738B10A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5" w:type="dxa"/>
          </w:tcPr>
          <w:p w14:paraId="04603EFF" w14:textId="518DF82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B092F" w14:paraId="0E079886" w14:textId="77777777" w:rsidTr="007E58B0">
        <w:trPr>
          <w:trHeight w:val="252"/>
        </w:trPr>
        <w:tc>
          <w:tcPr>
            <w:tcW w:w="456" w:type="dxa"/>
          </w:tcPr>
          <w:p w14:paraId="47C5DB2F" w14:textId="0971461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0" w:type="dxa"/>
          </w:tcPr>
          <w:p w14:paraId="0C76829A" w14:textId="7B1469E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2" w:type="dxa"/>
            <w:shd w:val="clear" w:color="auto" w:fill="FFFF00"/>
          </w:tcPr>
          <w:p w14:paraId="397D1055" w14:textId="0868A5D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7" w:type="dxa"/>
          </w:tcPr>
          <w:p w14:paraId="0DE8642C" w14:textId="390CE6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7" w:type="dxa"/>
          </w:tcPr>
          <w:p w14:paraId="2757B6EA" w14:textId="2D90A96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7" w:type="dxa"/>
          </w:tcPr>
          <w:p w14:paraId="6B10FB0F" w14:textId="3EB86487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5" w:type="dxa"/>
          </w:tcPr>
          <w:p w14:paraId="057C564E" w14:textId="5C8BCED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DD27D4" w14:paraId="00D51832" w14:textId="77777777" w:rsidTr="008B092F">
        <w:trPr>
          <w:trHeight w:val="252"/>
        </w:trPr>
        <w:tc>
          <w:tcPr>
            <w:tcW w:w="456" w:type="dxa"/>
          </w:tcPr>
          <w:p w14:paraId="06131AD1" w14:textId="5272CE21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0" w:type="dxa"/>
          </w:tcPr>
          <w:p w14:paraId="25F872FC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475FE3B8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44AFF03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9E8CA6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59869804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82B7E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BC1918" w14:paraId="5E60CC1B" w14:textId="77777777" w:rsidTr="00BC1918">
        <w:trPr>
          <w:trHeight w:val="258"/>
        </w:trPr>
        <w:tc>
          <w:tcPr>
            <w:tcW w:w="3224" w:type="dxa"/>
            <w:gridSpan w:val="7"/>
          </w:tcPr>
          <w:p w14:paraId="2CFF6F6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RIE</w:t>
            </w:r>
          </w:p>
        </w:tc>
      </w:tr>
      <w:tr w:rsidR="00BC1918" w14:paraId="16220F91" w14:textId="77777777" w:rsidTr="00BC1918">
        <w:trPr>
          <w:trHeight w:val="258"/>
        </w:trPr>
        <w:tc>
          <w:tcPr>
            <w:tcW w:w="456" w:type="dxa"/>
          </w:tcPr>
          <w:p w14:paraId="428308EA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37F9E26F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087085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FC2578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DA40C04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96DBD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0FE070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BC1918" w14:paraId="57EFC45A" w14:textId="77777777" w:rsidTr="00BC1918">
        <w:trPr>
          <w:trHeight w:val="258"/>
        </w:trPr>
        <w:tc>
          <w:tcPr>
            <w:tcW w:w="456" w:type="dxa"/>
          </w:tcPr>
          <w:p w14:paraId="33BBF037" w14:textId="05B53FDF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4BFB2CD8" w14:textId="195AB56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DF44384" w14:textId="47EEC1E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ECF121F" w14:textId="2D91BAA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F6E9C9" w14:textId="4AB326B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373722E" w14:textId="55E0DFD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7EEFFDFD" w14:textId="2EF939F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C1918" w14:paraId="56C8DD70" w14:textId="77777777" w:rsidTr="007E58B0">
        <w:trPr>
          <w:trHeight w:val="271"/>
        </w:trPr>
        <w:tc>
          <w:tcPr>
            <w:tcW w:w="456" w:type="dxa"/>
          </w:tcPr>
          <w:p w14:paraId="244C8AD6" w14:textId="2A327FC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2776FAED" w14:textId="6E5D6343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FFFF00"/>
          </w:tcPr>
          <w:p w14:paraId="1A851F01" w14:textId="0FB5FD59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0033917" w14:textId="4930180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6B1E506" w14:textId="3D87B1B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41ABDD77" w14:textId="02ED591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795BEE10" w14:textId="35DF6D1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C1918" w14:paraId="6B3570C1" w14:textId="77777777" w:rsidTr="00BC1918">
        <w:trPr>
          <w:trHeight w:val="258"/>
        </w:trPr>
        <w:tc>
          <w:tcPr>
            <w:tcW w:w="456" w:type="dxa"/>
          </w:tcPr>
          <w:p w14:paraId="72E3F4D1" w14:textId="6D5BAA4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2E33DBAE" w14:textId="4DBBE6C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167F6F77" w14:textId="269EA7F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1E3E61F" w14:textId="1B19695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0F000E74" w14:textId="13CAE24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10372DCB" w14:textId="74F8C65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FE47A52" w14:textId="069655B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C1918" w14:paraId="6DC740E1" w14:textId="77777777" w:rsidTr="007E58B0">
        <w:trPr>
          <w:trHeight w:val="258"/>
        </w:trPr>
        <w:tc>
          <w:tcPr>
            <w:tcW w:w="456" w:type="dxa"/>
          </w:tcPr>
          <w:p w14:paraId="7C339B90" w14:textId="03CC0A4A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62E3E277" w14:textId="4F1D2E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FFFF00"/>
          </w:tcPr>
          <w:p w14:paraId="5B73D282" w14:textId="1E3E996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055FB8EB" w14:textId="7112F80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445D43B" w14:textId="4E8B3B5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EBB280" w14:textId="274813F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7E2BB4E2" w14:textId="10C23B70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BC1918" w14:paraId="50DCA836" w14:textId="77777777" w:rsidTr="00BC1918">
        <w:trPr>
          <w:trHeight w:val="258"/>
        </w:trPr>
        <w:tc>
          <w:tcPr>
            <w:tcW w:w="456" w:type="dxa"/>
          </w:tcPr>
          <w:p w14:paraId="1010DE78" w14:textId="6B42D94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2335644" w14:textId="5D9299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36816325" w14:textId="00A1D79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1CC54069" w14:textId="08F19CD2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5644B7F0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514A15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A93BD94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2C0C1C" w14:textId="4E7A6A2D" w:rsidR="0090561D" w:rsidRP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90561D" w:rsidRPr="0090561D" w:rsidSect="009056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52CA3" w14:textId="77777777" w:rsidR="00CA45F9" w:rsidRDefault="00CA45F9" w:rsidP="00B340FE">
      <w:pPr>
        <w:spacing w:after="0" w:line="240" w:lineRule="auto"/>
      </w:pPr>
      <w:r>
        <w:separator/>
      </w:r>
    </w:p>
  </w:endnote>
  <w:endnote w:type="continuationSeparator" w:id="0">
    <w:p w14:paraId="07B444CF" w14:textId="77777777" w:rsidR="00CA45F9" w:rsidRDefault="00CA45F9" w:rsidP="00B3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7DC4D" w14:textId="77777777" w:rsidR="00CA45F9" w:rsidRDefault="00CA45F9" w:rsidP="00B340FE">
      <w:pPr>
        <w:spacing w:after="0" w:line="240" w:lineRule="auto"/>
      </w:pPr>
      <w:r>
        <w:separator/>
      </w:r>
    </w:p>
  </w:footnote>
  <w:footnote w:type="continuationSeparator" w:id="0">
    <w:p w14:paraId="2A052D98" w14:textId="77777777" w:rsidR="00CA45F9" w:rsidRDefault="00CA45F9" w:rsidP="00B3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FE"/>
    <w:rsid w:val="000E2850"/>
    <w:rsid w:val="000E613B"/>
    <w:rsid w:val="00157224"/>
    <w:rsid w:val="00162D46"/>
    <w:rsid w:val="00181F10"/>
    <w:rsid w:val="00226012"/>
    <w:rsid w:val="002261C3"/>
    <w:rsid w:val="00227CA2"/>
    <w:rsid w:val="00267F21"/>
    <w:rsid w:val="00283592"/>
    <w:rsid w:val="00287DC4"/>
    <w:rsid w:val="002F4FEA"/>
    <w:rsid w:val="003159AF"/>
    <w:rsid w:val="00324117"/>
    <w:rsid w:val="00374914"/>
    <w:rsid w:val="00383567"/>
    <w:rsid w:val="003E6FD6"/>
    <w:rsid w:val="00401575"/>
    <w:rsid w:val="00402485"/>
    <w:rsid w:val="00402B64"/>
    <w:rsid w:val="00541601"/>
    <w:rsid w:val="00561EF6"/>
    <w:rsid w:val="005C7502"/>
    <w:rsid w:val="005C7F00"/>
    <w:rsid w:val="00625BBD"/>
    <w:rsid w:val="00657B68"/>
    <w:rsid w:val="006B2303"/>
    <w:rsid w:val="006D000C"/>
    <w:rsid w:val="006E3837"/>
    <w:rsid w:val="007762D1"/>
    <w:rsid w:val="00790245"/>
    <w:rsid w:val="00793FCC"/>
    <w:rsid w:val="00795396"/>
    <w:rsid w:val="007B0C0B"/>
    <w:rsid w:val="007E58B0"/>
    <w:rsid w:val="008214E7"/>
    <w:rsid w:val="008314E7"/>
    <w:rsid w:val="008614E8"/>
    <w:rsid w:val="008731EA"/>
    <w:rsid w:val="00896156"/>
    <w:rsid w:val="008B092F"/>
    <w:rsid w:val="008D47DE"/>
    <w:rsid w:val="0090561D"/>
    <w:rsid w:val="00921587"/>
    <w:rsid w:val="0098476F"/>
    <w:rsid w:val="009D1AF3"/>
    <w:rsid w:val="00A1450C"/>
    <w:rsid w:val="00A4179D"/>
    <w:rsid w:val="00A72254"/>
    <w:rsid w:val="00B340FE"/>
    <w:rsid w:val="00B356BF"/>
    <w:rsid w:val="00B422D6"/>
    <w:rsid w:val="00B570A6"/>
    <w:rsid w:val="00BA6739"/>
    <w:rsid w:val="00BC1918"/>
    <w:rsid w:val="00BE7475"/>
    <w:rsid w:val="00C00DE9"/>
    <w:rsid w:val="00C0614F"/>
    <w:rsid w:val="00C219E2"/>
    <w:rsid w:val="00C31B3E"/>
    <w:rsid w:val="00C367FE"/>
    <w:rsid w:val="00C36DD4"/>
    <w:rsid w:val="00C7679D"/>
    <w:rsid w:val="00C94B8E"/>
    <w:rsid w:val="00CA45F9"/>
    <w:rsid w:val="00CD3240"/>
    <w:rsid w:val="00CE058B"/>
    <w:rsid w:val="00D60F44"/>
    <w:rsid w:val="00D6443B"/>
    <w:rsid w:val="00DD27D4"/>
    <w:rsid w:val="00E63FC5"/>
    <w:rsid w:val="00E72FD3"/>
    <w:rsid w:val="00EB0F62"/>
    <w:rsid w:val="00ED539B"/>
    <w:rsid w:val="00EE2DEB"/>
    <w:rsid w:val="00F07559"/>
    <w:rsid w:val="00F1530F"/>
    <w:rsid w:val="00F4671A"/>
    <w:rsid w:val="00F52926"/>
    <w:rsid w:val="00F92C7E"/>
    <w:rsid w:val="00FF264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DCFA"/>
  <w15:chartTrackingRefBased/>
  <w15:docId w15:val="{9BACAF89-0790-4C8B-93E9-8E5772EA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FE"/>
  </w:style>
  <w:style w:type="paragraph" w:styleId="Footer">
    <w:name w:val="footer"/>
    <w:basedOn w:val="Normal"/>
    <w:link w:val="Foot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FE"/>
  </w:style>
  <w:style w:type="paragraph" w:styleId="BalloonText">
    <w:name w:val="Balloon Text"/>
    <w:basedOn w:val="Normal"/>
    <w:link w:val="BalloonTextChar"/>
    <w:uiPriority w:val="99"/>
    <w:semiHidden/>
    <w:unhideWhenUsed/>
    <w:rsid w:val="00F1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4215-1AE4-4784-A8B8-F5E67A8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1-20T09:03:00Z</cp:lastPrinted>
  <dcterms:created xsi:type="dcterms:W3CDTF">2026-01-20T08:17:00Z</dcterms:created>
  <dcterms:modified xsi:type="dcterms:W3CDTF">2026-01-20T09:03:00Z</dcterms:modified>
</cp:coreProperties>
</file>